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6F46" w14:textId="3BA431C0" w:rsidR="002B41D5" w:rsidRPr="004F4FC4" w:rsidRDefault="00805CF8">
      <w:pPr>
        <w:rPr>
          <w:rFonts w:ascii="Century Gothic" w:hAnsi="Century Gothic"/>
        </w:rPr>
      </w:pP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0DA9EC" wp14:editId="53D679C8">
                <wp:simplePos x="0" y="0"/>
                <wp:positionH relativeFrom="column">
                  <wp:posOffset>1943100</wp:posOffset>
                </wp:positionH>
                <wp:positionV relativeFrom="paragraph">
                  <wp:posOffset>8458200</wp:posOffset>
                </wp:positionV>
                <wp:extent cx="457200" cy="0"/>
                <wp:effectExtent l="0" t="101600" r="25400" b="177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A9B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53pt;margin-top:666pt;width:36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" strokecolor="#205867 [16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61A96" wp14:editId="30B71C57">
                <wp:simplePos x="0" y="0"/>
                <wp:positionH relativeFrom="column">
                  <wp:posOffset>1485900</wp:posOffset>
                </wp:positionH>
                <wp:positionV relativeFrom="paragraph">
                  <wp:posOffset>7315200</wp:posOffset>
                </wp:positionV>
                <wp:extent cx="342900" cy="0"/>
                <wp:effectExtent l="76200" t="101600" r="0" b="177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C81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17pt;margin-top:8in;width:27pt;height: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" strokecolor="#205867 [16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90C91" wp14:editId="62FF6AD0">
                <wp:simplePos x="0" y="0"/>
                <wp:positionH relativeFrom="column">
                  <wp:posOffset>1714500</wp:posOffset>
                </wp:positionH>
                <wp:positionV relativeFrom="paragraph">
                  <wp:posOffset>5486400</wp:posOffset>
                </wp:positionV>
                <wp:extent cx="0" cy="342900"/>
                <wp:effectExtent l="127000" t="25400" r="762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2940" id="Straight Arrow Connector 34" o:spid="_x0000_s1026" type="#_x0000_t32" style="position:absolute;margin-left:135pt;margin-top:6in;width:0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" strokecolor="#205867 [16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C1180" wp14:editId="03785C8C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0" cy="342900"/>
                <wp:effectExtent l="127000" t="25400" r="762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F8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9pt;margin-top:6in;width:0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" strokecolor="#f6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622E60" wp14:editId="47B17B73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0</wp:posOffset>
                </wp:positionV>
                <wp:extent cx="2971800" cy="914400"/>
                <wp:effectExtent l="50800" t="25400" r="76200" b="1016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4AA2" w14:textId="3DDA9F56" w:rsidR="0013662A" w:rsidRPr="004F4FC4" w:rsidRDefault="0013662A" w:rsidP="004F22C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="00FC6C26"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chool psychologist </w:t>
                            </w:r>
                            <w:r w:rsidR="00FC6C26" w:rsidRPr="00896F6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submits</w:t>
                            </w:r>
                            <w:r w:rsidR="00FC6C26" w:rsidRPr="00896F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hyperlink r:id="rId8" w:history="1">
                              <w:r w:rsidR="00896F6F" w:rsidRPr="00896F6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2"/>
                                </w:rPr>
                                <w:t>SELPA Regional Support Services ~ Request for Service (ERMHS, Behavior, IBI)</w:t>
                              </w:r>
                            </w:hyperlink>
                            <w:r w:rsidR="00896F6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C6C26"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to </w:t>
                            </w:r>
                            <w:r w:rsidR="00FC6C26" w:rsidRPr="00A60A4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SELPA office.</w:t>
                            </w:r>
                            <w:r w:rsidR="00FC6C26"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22E60" id="Rounded Rectangle 26" o:spid="_x0000_s1026" style="position:absolute;margin-left:-45pt;margin-top:5in;width:234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" fillcolor="#fbd4b4 [1305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03764AA2" w14:textId="3DDA9F56" w:rsidR="0013662A" w:rsidRPr="004F4FC4" w:rsidRDefault="0013662A" w:rsidP="004F22C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S</w:t>
                      </w:r>
                      <w:r w:rsidR="00FC6C26"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chool psychologist </w:t>
                      </w:r>
                      <w:r w:rsidR="00FC6C26" w:rsidRPr="00896F6F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submits</w:t>
                      </w:r>
                      <w:r w:rsidR="00FC6C26" w:rsidRPr="00896F6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hyperlink r:id="rId9" w:history="1">
                        <w:r w:rsidR="00896F6F" w:rsidRPr="00896F6F">
                          <w:rPr>
                            <w:rStyle w:val="Hyperlink"/>
                            <w:rFonts w:ascii="Century Gothic" w:hAnsi="Century Gothic"/>
                            <w:b/>
                            <w:sz w:val="22"/>
                          </w:rPr>
                          <w:t>SELPA Regional Support Services ~ Request for Service (ERMHS, Behavior, IBI)</w:t>
                        </w:r>
                      </w:hyperlink>
                      <w:r w:rsidR="00896F6F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C6C26"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to </w:t>
                      </w:r>
                      <w:r w:rsidR="00FC6C26" w:rsidRPr="00A60A40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SELPA office.</w:t>
                      </w:r>
                      <w:r w:rsidR="00FC6C26"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DB9DA" wp14:editId="3A09DEB1">
                <wp:simplePos x="0" y="0"/>
                <wp:positionH relativeFrom="column">
                  <wp:posOffset>1714500</wp:posOffset>
                </wp:positionH>
                <wp:positionV relativeFrom="paragraph">
                  <wp:posOffset>4229100</wp:posOffset>
                </wp:positionV>
                <wp:extent cx="0" cy="342900"/>
                <wp:effectExtent l="127000" t="25400" r="762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04F1" id="Straight Arrow Connector 25" o:spid="_x0000_s1026" type="#_x0000_t32" style="position:absolute;margin-left:135pt;margin-top:333pt;width:0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" strokecolor="#f6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6A82B" wp14:editId="3A20D687">
                <wp:simplePos x="0" y="0"/>
                <wp:positionH relativeFrom="column">
                  <wp:posOffset>-914400</wp:posOffset>
                </wp:positionH>
                <wp:positionV relativeFrom="paragraph">
                  <wp:posOffset>6286500</wp:posOffset>
                </wp:positionV>
                <wp:extent cx="114300" cy="0"/>
                <wp:effectExtent l="50800" t="25400" r="635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AE05" id="Straight Connector 3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495pt" to="-63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" strokecolor="#f60" strokeweight="2pt">
                <v:shadow on="t" color="black" opacity="24903f" origin=",.5" offset="0,.55556mm"/>
              </v:lin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9A1651" wp14:editId="6184BED3">
                <wp:simplePos x="0" y="0"/>
                <wp:positionH relativeFrom="column">
                  <wp:posOffset>-914400</wp:posOffset>
                </wp:positionH>
                <wp:positionV relativeFrom="paragraph">
                  <wp:posOffset>3200400</wp:posOffset>
                </wp:positionV>
                <wp:extent cx="0" cy="3086100"/>
                <wp:effectExtent l="50800" t="25400" r="76200" b="889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A0D58" id="Straight Connector 40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in,252pt" to="-1in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" strokecolor="#f60" strokeweight="2pt">
                <v:shadow on="t" color="black" opacity="24903f" origin=",.5" offset="0,.55556mm"/>
              </v:lin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B64944" wp14:editId="2C8A996F">
                <wp:simplePos x="0" y="0"/>
                <wp:positionH relativeFrom="column">
                  <wp:posOffset>-914400</wp:posOffset>
                </wp:positionH>
                <wp:positionV relativeFrom="paragraph">
                  <wp:posOffset>3200400</wp:posOffset>
                </wp:positionV>
                <wp:extent cx="2171700" cy="0"/>
                <wp:effectExtent l="0" t="101600" r="381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00D70" id="Straight Arrow Connector 41" o:spid="_x0000_s1026" type="#_x0000_t32" style="position:absolute;margin-left:-1in;margin-top:252pt;width:171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" strokecolor="#f6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C85B7" wp14:editId="1F683078">
                <wp:simplePos x="0" y="0"/>
                <wp:positionH relativeFrom="column">
                  <wp:posOffset>1257300</wp:posOffset>
                </wp:positionH>
                <wp:positionV relativeFrom="paragraph">
                  <wp:posOffset>2628900</wp:posOffset>
                </wp:positionV>
                <wp:extent cx="2628900" cy="800100"/>
                <wp:effectExtent l="50800" t="25400" r="88900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1D9E2" w14:textId="2E45CC15" w:rsidR="0013662A" w:rsidRPr="004F4FC4" w:rsidRDefault="0013662A" w:rsidP="008773B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Data is collected on the student’s r</w:t>
                            </w:r>
                            <w:r w:rsidR="00496B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esponse to these inter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C85B7" id="Rounded Rectangle 9" o:spid="_x0000_s1027" style="position:absolute;margin-left:99pt;margin-top:207pt;width:20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" fillcolor="#ccc0d9 [1303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5C31D9E2" w14:textId="2E45CC15" w:rsidR="0013662A" w:rsidRPr="004F4FC4" w:rsidRDefault="0013662A" w:rsidP="008773B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Data is collected on the student’s r</w:t>
                      </w:r>
                      <w:r w:rsidR="00496B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esponse to these interventions.</w:t>
                      </w:r>
                    </w:p>
                  </w:txbxContent>
                </v:textbox>
              </v:roundrect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57AE4" wp14:editId="6E316A37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0</wp:posOffset>
                </wp:positionV>
                <wp:extent cx="0" cy="342900"/>
                <wp:effectExtent l="127000" t="25400" r="7620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CAE0" id="Straight Arrow Connector 19" o:spid="_x0000_s1026" type="#_x0000_t32" style="position:absolute;margin-left:126pt;margin-top:180pt;width:0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" strokecolor="gree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015C9" wp14:editId="3A4765C8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0</wp:posOffset>
                </wp:positionV>
                <wp:extent cx="2057400" cy="800100"/>
                <wp:effectExtent l="50800" t="25400" r="76200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869F" w14:textId="6B6AB868" w:rsidR="0013662A" w:rsidRPr="004F4FC4" w:rsidRDefault="0013662A" w:rsidP="008773B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IEP team develops and implements site-based inter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015C9" id="Rounded Rectangle 8" o:spid="_x0000_s1028" style="position:absolute;margin-left:27pt;margin-top:117pt;width:162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" fillcolor="#d6e3bc [1302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2CCE869F" w14:textId="6B6AB868" w:rsidR="0013662A" w:rsidRPr="004F4FC4" w:rsidRDefault="0013662A" w:rsidP="008773B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IEP team develops and implements site-based interventions.</w:t>
                      </w:r>
                    </w:p>
                  </w:txbxContent>
                </v:textbox>
              </v:roundrect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C48EB" wp14:editId="55EAE36A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0</wp:posOffset>
                </wp:positionV>
                <wp:extent cx="0" cy="342900"/>
                <wp:effectExtent l="127000" t="25400" r="762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06BD" id="Straight Arrow Connector 18" o:spid="_x0000_s1026" type="#_x0000_t32" style="position:absolute;margin-left:126pt;margin-top:90pt;width:0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7A494" wp14:editId="10492DAB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2743200" cy="914400"/>
                <wp:effectExtent l="50800" t="25400" r="76200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BFCA" w14:textId="07B00203" w:rsidR="0013662A" w:rsidRPr="004F4FC4" w:rsidRDefault="0013662A" w:rsidP="008F077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  <w:t>Student is demonstrating social-emotional and/or behavioral issues that impedes their ability to benefit from speci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7A494" id="Rounded Rectangle 1" o:spid="_x0000_s1029" style="position:absolute;margin-left:-36pt;margin-top:18pt;width:3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" fillcolor="#b8cce4 [1300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0F54BFCA" w14:textId="07B00203" w:rsidR="0013662A" w:rsidRPr="004F4FC4" w:rsidRDefault="0013662A" w:rsidP="008F077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  <w:r w:rsidRPr="004F4FC4"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  <w:t>Student is demonstrating social-emotional and/or behavioral issues that impedes their ability to benefit from special education</w:t>
                      </w:r>
                    </w:p>
                  </w:txbxContent>
                </v:textbox>
              </v:roundrect>
            </w:pict>
          </mc:Fallback>
        </mc:AlternateContent>
      </w:r>
      <w:r w:rsidR="006F429E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64C756" wp14:editId="6864FA6E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342900" cy="0"/>
                <wp:effectExtent l="76200" t="101600" r="0" b="177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5390" id="Straight Arrow Connector 67" o:spid="_x0000_s1026" type="#_x0000_t32" style="position:absolute;margin-left:0;margin-top:675pt;width:27pt;height:0;flip:x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" strokecolor="#f6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429E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F9644" wp14:editId="1065FCD1">
                <wp:simplePos x="0" y="0"/>
                <wp:positionH relativeFrom="column">
                  <wp:posOffset>342900</wp:posOffset>
                </wp:positionH>
                <wp:positionV relativeFrom="paragraph">
                  <wp:posOffset>8115300</wp:posOffset>
                </wp:positionV>
                <wp:extent cx="0" cy="457200"/>
                <wp:effectExtent l="50800" t="25400" r="76200" b="762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5DE2F" id="Straight Connector 6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39pt" to="27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" strokecolor="#f60" strokeweight="2pt">
                <v:shadow on="t" color="black" opacity="24903f" origin=",.5" offset="0,.55556mm"/>
              </v:line>
            </w:pict>
          </mc:Fallback>
        </mc:AlternateContent>
      </w:r>
      <w:r w:rsidR="005E21F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8F7C66" wp14:editId="167B2D2C">
                <wp:simplePos x="0" y="0"/>
                <wp:positionH relativeFrom="column">
                  <wp:posOffset>1143000</wp:posOffset>
                </wp:positionH>
                <wp:positionV relativeFrom="paragraph">
                  <wp:posOffset>8115300</wp:posOffset>
                </wp:positionV>
                <wp:extent cx="0" cy="228600"/>
                <wp:effectExtent l="127000" t="25400" r="101600" b="1016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2F8B" id="Straight Arrow Connector 64" o:spid="_x0000_s1026" type="#_x0000_t32" style="position:absolute;margin-left:90pt;margin-top:639pt;width:0;height:1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" strokecolor="#205867 [16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58B7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5FA5A" wp14:editId="336F7DB8">
                <wp:simplePos x="0" y="0"/>
                <wp:positionH relativeFrom="column">
                  <wp:posOffset>-685800</wp:posOffset>
                </wp:positionH>
                <wp:positionV relativeFrom="paragraph">
                  <wp:posOffset>1828800</wp:posOffset>
                </wp:positionV>
                <wp:extent cx="0" cy="11430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57744" id="Straight Connector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pt,2in" to="-5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" strokecolor="green" strokeweight="2pt">
                <v:shadow on="t" color="black" opacity="24903f" origin=",.5" offset="0,.55556mm"/>
              </v:line>
            </w:pict>
          </mc:Fallback>
        </mc:AlternateContent>
      </w:r>
      <w:r w:rsidR="00ED58B7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448DB" wp14:editId="49494AA5">
                <wp:simplePos x="0" y="0"/>
                <wp:positionH relativeFrom="column">
                  <wp:posOffset>-685800</wp:posOffset>
                </wp:positionH>
                <wp:positionV relativeFrom="paragraph">
                  <wp:posOffset>1828800</wp:posOffset>
                </wp:positionV>
                <wp:extent cx="1028700" cy="0"/>
                <wp:effectExtent l="0" t="101600" r="3810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CC240" id="Straight Arrow Connector 17" o:spid="_x0000_s1026" type="#_x0000_t32" style="position:absolute;margin-left:-54pt;margin-top:2in;width:8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" strokecolor="gree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58B7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C31DB" wp14:editId="724C24EC">
                <wp:simplePos x="0" y="0"/>
                <wp:positionH relativeFrom="column">
                  <wp:posOffset>-685800</wp:posOffset>
                </wp:positionH>
                <wp:positionV relativeFrom="paragraph">
                  <wp:posOffset>2971800</wp:posOffset>
                </wp:positionV>
                <wp:extent cx="19431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F9075" id="Straight Connector 13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34pt" to="9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" strokecolor="green" strokeweight="2pt">
                <v:shadow on="t" color="black" opacity="24903f" origin=",.5" offset="0,.55556mm"/>
              </v:line>
            </w:pict>
          </mc:Fallback>
        </mc:AlternateContent>
      </w:r>
    </w:p>
    <w:p w14:paraId="3A4C9F44" w14:textId="4DD5696E" w:rsidR="002B41D5" w:rsidRPr="004F4FC4" w:rsidRDefault="004F4FC4" w:rsidP="002B41D5">
      <w:pPr>
        <w:rPr>
          <w:rFonts w:ascii="Century Gothic" w:hAnsi="Century Gothic"/>
        </w:rPr>
      </w:pP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EB6E6" wp14:editId="6A38650A">
                <wp:simplePos x="0" y="0"/>
                <wp:positionH relativeFrom="column">
                  <wp:posOffset>2282371</wp:posOffset>
                </wp:positionH>
                <wp:positionV relativeFrom="paragraph">
                  <wp:posOffset>45539</wp:posOffset>
                </wp:positionV>
                <wp:extent cx="4169864" cy="1028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8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CFF3" w14:textId="77777777" w:rsidR="0013662A" w:rsidRPr="004F4FC4" w:rsidRDefault="0013662A" w:rsidP="00FA14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Must be a direct relationship between emotional/behavioral characteristics and the “lack of benefit” from SPED. </w:t>
                            </w:r>
                          </w:p>
                          <w:p w14:paraId="6DE011C0" w14:textId="2F1CD304" w:rsidR="0013662A" w:rsidRPr="004F4FC4" w:rsidRDefault="0013662A" w:rsidP="00FA14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Can be evidenced by lack of progress on goals/objectives, absences, suspensions, etc. </w:t>
                            </w:r>
                          </w:p>
                          <w:p w14:paraId="7FD810C6" w14:textId="0DB184F6" w:rsidR="0013662A" w:rsidRPr="004F4FC4" w:rsidRDefault="0013662A" w:rsidP="00FA14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Issues cannot be described as a temporary adjustment probl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EB6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79.7pt;margin-top:3.6pt;width:328.3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" filled="f" stroked="f">
                <v:textbox>
                  <w:txbxContent>
                    <w:p w14:paraId="1A5DCFF3" w14:textId="77777777" w:rsidR="0013662A" w:rsidRPr="004F4FC4" w:rsidRDefault="0013662A" w:rsidP="00FA14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color w:val="365F91" w:themeColor="accent1" w:themeShade="BF"/>
                          <w:sz w:val="20"/>
                          <w:szCs w:val="20"/>
                        </w:rPr>
                        <w:t xml:space="preserve">Must be a direct relationship between emotional/behavioral characteristics and the “lack of benefit” from SPED. </w:t>
                      </w:r>
                    </w:p>
                    <w:p w14:paraId="6DE011C0" w14:textId="2F1CD304" w:rsidR="0013662A" w:rsidRPr="004F4FC4" w:rsidRDefault="0013662A" w:rsidP="00FA14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color w:val="365F91" w:themeColor="accent1" w:themeShade="BF"/>
                          <w:sz w:val="20"/>
                          <w:szCs w:val="20"/>
                        </w:rPr>
                        <w:t xml:space="preserve">Can be evidenced by lack of progress on goals/objectives, absences, suspensions, etc. </w:t>
                      </w:r>
                    </w:p>
                    <w:p w14:paraId="7FD810C6" w14:textId="0DB184F6" w:rsidR="0013662A" w:rsidRPr="004F4FC4" w:rsidRDefault="0013662A" w:rsidP="00FA14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color w:val="365F91" w:themeColor="accent1" w:themeShade="BF"/>
                          <w:sz w:val="20"/>
                          <w:szCs w:val="20"/>
                        </w:rPr>
                        <w:t xml:space="preserve">Issues cannot be described as a temporary adjustment problem. </w:t>
                      </w:r>
                    </w:p>
                  </w:txbxContent>
                </v:textbox>
              </v:shape>
            </w:pict>
          </mc:Fallback>
        </mc:AlternateContent>
      </w:r>
    </w:p>
    <w:p w14:paraId="53CABEB9" w14:textId="77777777" w:rsidR="002B41D5" w:rsidRPr="004F4FC4" w:rsidRDefault="002B41D5" w:rsidP="002B41D5">
      <w:pPr>
        <w:rPr>
          <w:rFonts w:ascii="Century Gothic" w:hAnsi="Century Gothic"/>
        </w:rPr>
      </w:pPr>
    </w:p>
    <w:p w14:paraId="3A3865D7" w14:textId="77777777" w:rsidR="002B41D5" w:rsidRPr="004F4FC4" w:rsidRDefault="002B41D5" w:rsidP="002B41D5">
      <w:pPr>
        <w:rPr>
          <w:rFonts w:ascii="Century Gothic" w:hAnsi="Century Gothic"/>
        </w:rPr>
      </w:pPr>
    </w:p>
    <w:p w14:paraId="1C79983D" w14:textId="20A7C425" w:rsidR="002B41D5" w:rsidRPr="004F4FC4" w:rsidRDefault="002B41D5" w:rsidP="002B41D5">
      <w:pPr>
        <w:rPr>
          <w:rFonts w:ascii="Century Gothic" w:hAnsi="Century Gothic"/>
        </w:rPr>
      </w:pPr>
    </w:p>
    <w:p w14:paraId="5F1C8D84" w14:textId="11A5361A" w:rsidR="00C778EC" w:rsidRPr="004F4FC4" w:rsidRDefault="004F25CB" w:rsidP="002B41D5">
      <w:pPr>
        <w:rPr>
          <w:rFonts w:ascii="Century Gothic" w:hAnsi="Century Gothic"/>
        </w:rPr>
      </w:pP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D7DDDE" wp14:editId="54992CC8">
                <wp:simplePos x="0" y="0"/>
                <wp:positionH relativeFrom="column">
                  <wp:posOffset>2438400</wp:posOffset>
                </wp:positionH>
                <wp:positionV relativeFrom="paragraph">
                  <wp:posOffset>7244715</wp:posOffset>
                </wp:positionV>
                <wp:extent cx="3771900" cy="495300"/>
                <wp:effectExtent l="76200" t="38100" r="76200" b="952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67708" w14:textId="1EFC0FC1" w:rsidR="0013662A" w:rsidRPr="009326FF" w:rsidRDefault="008F2E78" w:rsidP="005E21F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9326F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Appropriate services and goals will be entered on the IEP</w:t>
                            </w:r>
                            <w:r w:rsidR="004F25C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by ERMHS Clinical Supervisor and/or SELPA Behavio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7DDDE" id="Rounded Rectangle 63" o:spid="_x0000_s1031" style="position:absolute;margin-left:192pt;margin-top:570.45pt;width:297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" fillcolor="#f2f2f2 [3052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45267708" w14:textId="1EFC0FC1" w:rsidR="0013662A" w:rsidRPr="009326FF" w:rsidRDefault="008F2E78" w:rsidP="005E21F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9326FF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Appropriate services and goals will be entered on the IEP</w:t>
                      </w:r>
                      <w:r w:rsidR="004F25CB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by ERMHS Clinical Supervisor and/or SELPA Behaviorist</w:t>
                      </w:r>
                    </w:p>
                  </w:txbxContent>
                </v:textbox>
              </v:roundrect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C7C52" wp14:editId="1B857D39">
                <wp:simplePos x="0" y="0"/>
                <wp:positionH relativeFrom="column">
                  <wp:posOffset>2673350</wp:posOffset>
                </wp:positionH>
                <wp:positionV relativeFrom="paragraph">
                  <wp:posOffset>2533015</wp:posOffset>
                </wp:positionV>
                <wp:extent cx="1143000" cy="762000"/>
                <wp:effectExtent l="57150" t="19050" r="57150" b="95250"/>
                <wp:wrapThrough wrapText="bothSides">
                  <wp:wrapPolygon edited="0">
                    <wp:start x="-1080" y="-540"/>
                    <wp:lineTo x="-1080" y="23220"/>
                    <wp:lineTo x="-360" y="23760"/>
                    <wp:lineTo x="22320" y="23760"/>
                    <wp:lineTo x="22320" y="-540"/>
                    <wp:lineTo x="-1080" y="-54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47AA2" w14:textId="7BA115B8" w:rsidR="0013662A" w:rsidRPr="004F4FC4" w:rsidRDefault="0013662A" w:rsidP="004F22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 shows improvement (even if slow or inconsist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C7C52" id="Rectangle 24" o:spid="_x0000_s1032" style="position:absolute;margin-left:210.5pt;margin-top:199.45pt;width:90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" filled="f" strokecolor="black [3213]">
                <v:stroke dashstyle="3 1"/>
                <v:shadow on="t" color="black" opacity="22937f" origin=",.5" offset="0,.63889mm"/>
                <v:textbox>
                  <w:txbxContent>
                    <w:p w14:paraId="55F47AA2" w14:textId="7BA115B8" w:rsidR="0013662A" w:rsidRPr="004F4FC4" w:rsidRDefault="0013662A" w:rsidP="004F22C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Data shows improvement (even if slow or inconsistent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7E6BC" wp14:editId="43F4B75C">
                <wp:simplePos x="0" y="0"/>
                <wp:positionH relativeFrom="column">
                  <wp:posOffset>800100</wp:posOffset>
                </wp:positionH>
                <wp:positionV relativeFrom="paragraph">
                  <wp:posOffset>2526665</wp:posOffset>
                </wp:positionV>
                <wp:extent cx="1257300" cy="768350"/>
                <wp:effectExtent l="57150" t="19050" r="76200" b="88900"/>
                <wp:wrapThrough wrapText="bothSides">
                  <wp:wrapPolygon edited="0">
                    <wp:start x="-982" y="-536"/>
                    <wp:lineTo x="-982" y="23028"/>
                    <wp:lineTo x="-327" y="23564"/>
                    <wp:lineTo x="22255" y="23564"/>
                    <wp:lineTo x="22582" y="-536"/>
                    <wp:lineTo x="-982" y="-536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DED40" w14:textId="448D3853" w:rsidR="0013662A" w:rsidRPr="004F4FC4" w:rsidRDefault="0013662A" w:rsidP="00647D1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a continues shows lack of response to interven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E6BC" id="Rectangle 20" o:spid="_x0000_s1033" style="position:absolute;margin-left:63pt;margin-top:198.95pt;width:99pt;height: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" filled="f" strokecolor="black [3213]">
                <v:stroke dashstyle="3 1"/>
                <v:shadow on="t" color="black" opacity="22937f" origin=",.5" offset="0,.63889mm"/>
                <v:textbox>
                  <w:txbxContent>
                    <w:p w14:paraId="480DED40" w14:textId="448D3853" w:rsidR="0013662A" w:rsidRPr="004F4FC4" w:rsidRDefault="0013662A" w:rsidP="00647D1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ata continues shows lack of response to intervention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9E6BCC" wp14:editId="1ACFFAA1">
                <wp:simplePos x="0" y="0"/>
                <wp:positionH relativeFrom="column">
                  <wp:posOffset>-520700</wp:posOffset>
                </wp:positionH>
                <wp:positionV relativeFrom="paragraph">
                  <wp:posOffset>5847715</wp:posOffset>
                </wp:positionV>
                <wp:extent cx="2018665" cy="1339850"/>
                <wp:effectExtent l="76200" t="38100" r="76835" b="8890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1339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8D20" w14:textId="1065F63B" w:rsidR="0013662A" w:rsidRPr="004F25CB" w:rsidRDefault="0013662A" w:rsidP="004F25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se manager will communicate with</w:t>
                            </w:r>
                            <w:r w:rsidR="004F25CB"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RMHS Clinical Supervisor or SELPA Behaviorist</w:t>
                            </w:r>
                            <w:r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set up an IEP meeting within the </w:t>
                            </w:r>
                            <w:r w:rsidR="004F25CB"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0-day</w:t>
                            </w:r>
                            <w:r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-line to discuss results and elig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E6BCC" id="Rounded Rectangle 54" o:spid="_x0000_s1034" style="position:absolute;margin-left:-41pt;margin-top:460.45pt;width:158.95pt;height:10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" fillcolor="#f2f2f2 [3052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16E38D20" w14:textId="1065F63B" w:rsidR="0013662A" w:rsidRPr="004F25CB" w:rsidRDefault="0013662A" w:rsidP="004F25C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Case manager will communicate with</w:t>
                      </w:r>
                      <w:r w:rsidR="004F25CB"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ERMHS Clinical Supervisor or SELPA Behaviorist</w:t>
                      </w:r>
                      <w:r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o set up an IEP meeting within the </w:t>
                      </w:r>
                      <w:r w:rsidR="004F25CB"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60-day</w:t>
                      </w:r>
                      <w:r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ime-line to discuss results and eligibility.</w:t>
                      </w:r>
                    </w:p>
                  </w:txbxContent>
                </v:textbox>
              </v:roundrect>
            </w:pict>
          </mc:Fallback>
        </mc:AlternateContent>
      </w:r>
      <w:r w:rsidR="00896F6F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D1A666" wp14:editId="57A92C30">
                <wp:simplePos x="0" y="0"/>
                <wp:positionH relativeFrom="column">
                  <wp:posOffset>863600</wp:posOffset>
                </wp:positionH>
                <wp:positionV relativeFrom="paragraph">
                  <wp:posOffset>4901565</wp:posOffset>
                </wp:positionV>
                <wp:extent cx="2962910" cy="723900"/>
                <wp:effectExtent l="57150" t="19050" r="85090" b="95250"/>
                <wp:wrapThrough wrapText="bothSides">
                  <wp:wrapPolygon edited="0">
                    <wp:start x="-417" y="-568"/>
                    <wp:lineTo x="-417" y="23305"/>
                    <wp:lineTo x="-139" y="23874"/>
                    <wp:lineTo x="21943" y="23874"/>
                    <wp:lineTo x="22081" y="-568"/>
                    <wp:lineTo x="-417" y="-568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CF4B6" w14:textId="6E9896D7" w:rsidR="0013662A" w:rsidRPr="00896F6F" w:rsidRDefault="0013662A" w:rsidP="00896F6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96F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Based on severity of the concerns and the exhaustive interventions attempted, </w:t>
                            </w:r>
                            <w:r w:rsidR="008F2E78" w:rsidRPr="00896F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team recommends behavior and/or social emotional assessment.</w:t>
                            </w:r>
                            <w:r w:rsidR="00896F6F" w:rsidRPr="00896F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32ECE67D" w14:textId="1B9469D6" w:rsidR="0013662A" w:rsidRPr="004F4FC4" w:rsidRDefault="0013662A" w:rsidP="00ED58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1A666" id="Rectangle 55" o:spid="_x0000_s1035" style="position:absolute;margin-left:68pt;margin-top:385.95pt;width:233.3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" filled="f" strokecolor="black [3213]">
                <v:stroke dashstyle="3 1"/>
                <v:shadow on="t" color="black" opacity="22937f" origin=",.5" offset="0,.63889mm"/>
                <v:textbox>
                  <w:txbxContent>
                    <w:p w14:paraId="27ACF4B6" w14:textId="6E9896D7" w:rsidR="0013662A" w:rsidRPr="00896F6F" w:rsidRDefault="0013662A" w:rsidP="00896F6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896F6F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Based on severity of the concerns and the exhaustive interventions attempted, </w:t>
                      </w:r>
                      <w:r w:rsidR="008F2E78" w:rsidRPr="00896F6F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team recommends behavior and/or social emotional assessment.</w:t>
                      </w:r>
                      <w:r w:rsidR="00896F6F" w:rsidRPr="00896F6F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32ECE67D" w14:textId="1B9469D6" w:rsidR="0013662A" w:rsidRPr="004F4FC4" w:rsidRDefault="0013662A" w:rsidP="00ED58B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720FF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B07F5" wp14:editId="4D17422E">
                <wp:simplePos x="0" y="0"/>
                <wp:positionH relativeFrom="column">
                  <wp:posOffset>2400300</wp:posOffset>
                </wp:positionH>
                <wp:positionV relativeFrom="paragraph">
                  <wp:posOffset>323215</wp:posOffset>
                </wp:positionV>
                <wp:extent cx="3938905" cy="1264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1136E" w14:textId="43D453DE" w:rsidR="005720FF" w:rsidRPr="005720FF" w:rsidRDefault="0013662A" w:rsidP="005720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008000"/>
                                <w:sz w:val="20"/>
                                <w:szCs w:val="20"/>
                              </w:rPr>
                              <w:t xml:space="preserve"> Examples of interventions include behavior contract, academic accommodations/modifications, instructional support, positive behavioral supports, motivational systems, social support, services by site counselor or psychologist, etc. </w:t>
                            </w:r>
                          </w:p>
                          <w:p w14:paraId="5882C0C5" w14:textId="43D453DE" w:rsidR="0013662A" w:rsidRPr="004F4FC4" w:rsidRDefault="0013662A" w:rsidP="009412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008000"/>
                                <w:sz w:val="20"/>
                                <w:szCs w:val="20"/>
                              </w:rPr>
                              <w:t>Interventions must be documented in I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07F5" id="Text Box 11" o:spid="_x0000_s1036" type="#_x0000_t202" style="position:absolute;margin-left:189pt;margin-top:25.45pt;width:310.15pt;height:9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" filled="f" stroked="f">
                <v:textbox>
                  <w:txbxContent>
                    <w:p w14:paraId="4FC1136E" w14:textId="43D453DE" w:rsidR="005720FF" w:rsidRPr="005720FF" w:rsidRDefault="0013662A" w:rsidP="005720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008000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color w:val="008000"/>
                          <w:sz w:val="20"/>
                          <w:szCs w:val="20"/>
                        </w:rPr>
                        <w:t xml:space="preserve"> Examples of interventions include behavior contract, academic accommodations/modifications, instructional support, positive behavioral supports, motivational systems, social support, services by site counselor or psychologist, etc. </w:t>
                      </w:r>
                    </w:p>
                    <w:p w14:paraId="5882C0C5" w14:textId="43D453DE" w:rsidR="0013662A" w:rsidRPr="004F4FC4" w:rsidRDefault="0013662A" w:rsidP="009412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008000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color w:val="008000"/>
                          <w:sz w:val="20"/>
                          <w:szCs w:val="20"/>
                        </w:rPr>
                        <w:t>Interventions must be documented in IEP.</w:t>
                      </w:r>
                    </w:p>
                  </w:txbxContent>
                </v:textbox>
              </v:shape>
            </w:pict>
          </mc:Fallback>
        </mc:AlternateContent>
      </w:r>
      <w:r w:rsidR="005720FF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F9EFA0" wp14:editId="3EA0CEB5">
                <wp:simplePos x="0" y="0"/>
                <wp:positionH relativeFrom="column">
                  <wp:posOffset>-800100</wp:posOffset>
                </wp:positionH>
                <wp:positionV relativeFrom="paragraph">
                  <wp:posOffset>4895215</wp:posOffset>
                </wp:positionV>
                <wp:extent cx="1485900" cy="678180"/>
                <wp:effectExtent l="57150" t="19050" r="76200" b="102870"/>
                <wp:wrapThrough wrapText="bothSides">
                  <wp:wrapPolygon edited="0">
                    <wp:start x="-831" y="-607"/>
                    <wp:lineTo x="-831" y="19416"/>
                    <wp:lineTo x="-277" y="24270"/>
                    <wp:lineTo x="22154" y="24270"/>
                    <wp:lineTo x="22431" y="-607"/>
                    <wp:lineTo x="-831" y="-607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B17A7" w14:textId="0A265F14" w:rsidR="0013662A" w:rsidRPr="005720FF" w:rsidRDefault="008F2E78" w:rsidP="007417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720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  <w:t>Regional</w:t>
                            </w:r>
                            <w:r w:rsidR="0013662A" w:rsidRPr="005720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  <w:t xml:space="preserve"> team recommends additional interventions.   </w:t>
                            </w:r>
                          </w:p>
                          <w:p w14:paraId="01D29E83" w14:textId="44A7FE0D" w:rsidR="0013662A" w:rsidRPr="004F4FC4" w:rsidRDefault="0013662A" w:rsidP="007417F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EFA0" id="Rectangle 56" o:spid="_x0000_s1037" style="position:absolute;margin-left:-63pt;margin-top:385.45pt;width:117pt;height:5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" filled="f" strokecolor="black [3213]">
                <v:stroke dashstyle="3 1"/>
                <v:shadow on="t" color="black" opacity="22937f" origin=",.5" offset="0,.63889mm"/>
                <v:textbox>
                  <w:txbxContent>
                    <w:p w14:paraId="19BB17A7" w14:textId="0A265F14" w:rsidR="0013662A" w:rsidRPr="005720FF" w:rsidRDefault="008F2E78" w:rsidP="007417F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5720FF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  <w:t>Regional</w:t>
                      </w:r>
                      <w:r w:rsidR="0013662A" w:rsidRPr="005720FF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  <w:t xml:space="preserve"> team recommends additional interventions.   </w:t>
                      </w:r>
                    </w:p>
                    <w:p w14:paraId="01D29E83" w14:textId="44A7FE0D" w:rsidR="0013662A" w:rsidRPr="004F4FC4" w:rsidRDefault="0013662A" w:rsidP="007417F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720FF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55B561" wp14:editId="71D32306">
                <wp:simplePos x="0" y="0"/>
                <wp:positionH relativeFrom="column">
                  <wp:posOffset>4160520</wp:posOffset>
                </wp:positionH>
                <wp:positionV relativeFrom="paragraph">
                  <wp:posOffset>4895215</wp:posOffset>
                </wp:positionV>
                <wp:extent cx="2171700" cy="762000"/>
                <wp:effectExtent l="76200" t="38100" r="76200" b="952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6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048C3" w14:textId="7ECEB050" w:rsidR="0013662A" w:rsidRPr="004F4FC4" w:rsidRDefault="008F2E78" w:rsidP="00F86EC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District representative</w:t>
                            </w:r>
                            <w:r w:rsidR="0013662A"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 xml:space="preserve"> will inform parent of </w:t>
                            </w:r>
                            <w:r w:rsidRPr="004F4F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referral to regional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5B561" id="Rounded Rectangle 47" o:spid="_x0000_s1038" style="position:absolute;margin-left:327.6pt;margin-top:385.45pt;width:171pt;height:6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" fillcolor="#f2f2f2 [3052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241048C3" w14:textId="7ECEB050" w:rsidR="0013662A" w:rsidRPr="004F4FC4" w:rsidRDefault="008F2E78" w:rsidP="00F86EC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District representative</w:t>
                      </w:r>
                      <w:r w:rsidR="0013662A"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 xml:space="preserve"> will inform parent of </w:t>
                      </w:r>
                      <w:r w:rsidRPr="004F4FC4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referral to regional services.</w:t>
                      </w:r>
                    </w:p>
                  </w:txbxContent>
                </v:textbox>
              </v:roundrect>
            </w:pict>
          </mc:Fallback>
        </mc:AlternateContent>
      </w:r>
      <w:r w:rsidR="00B37218" w:rsidRPr="004F4FC4">
        <w:rPr>
          <w:rFonts w:ascii="Century Gothic" w:hAnsi="Century Gothic"/>
          <w:noProof/>
        </w:rPr>
        <w:drawing>
          <wp:anchor distT="0" distB="0" distL="114300" distR="114300" simplePos="0" relativeHeight="251679744" behindDoc="0" locked="0" layoutInCell="1" allowOverlap="1" wp14:anchorId="435FFE53" wp14:editId="0B0AC271">
            <wp:simplePos x="0" y="0"/>
            <wp:positionH relativeFrom="column">
              <wp:posOffset>-906780</wp:posOffset>
            </wp:positionH>
            <wp:positionV relativeFrom="paragraph">
              <wp:posOffset>460375</wp:posOffset>
            </wp:positionV>
            <wp:extent cx="1028700" cy="1028700"/>
            <wp:effectExtent l="0" t="0" r="1270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154" b="99077" l="462" r="98538">
                                  <a14:foregroundMark x1="56923" y1="18308" x2="27769" y2="23385"/>
                                  <a14:foregroundMark x1="24769" y1="26385" x2="16000" y2="50462"/>
                                  <a14:foregroundMark x1="75923" y1="28231" x2="82385" y2="60615"/>
                                  <a14:foregroundMark x1="40538" y1="72000" x2="38923" y2="75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18" w:rsidRPr="004F4FC4">
        <w:rPr>
          <w:rFonts w:ascii="Century Gothic" w:hAnsi="Century Gothic"/>
          <w:noProof/>
        </w:rPr>
        <w:drawing>
          <wp:anchor distT="0" distB="0" distL="114300" distR="114300" simplePos="0" relativeHeight="251745280" behindDoc="0" locked="0" layoutInCell="1" allowOverlap="1" wp14:anchorId="23B4664B" wp14:editId="3FFBF73F">
            <wp:simplePos x="0" y="0"/>
            <wp:positionH relativeFrom="column">
              <wp:posOffset>-922020</wp:posOffset>
            </wp:positionH>
            <wp:positionV relativeFrom="paragraph">
              <wp:posOffset>1931035</wp:posOffset>
            </wp:positionV>
            <wp:extent cx="1028700" cy="1028700"/>
            <wp:effectExtent l="0" t="0" r="12700" b="0"/>
            <wp:wrapNone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154" b="99077" l="462" r="98538">
                                  <a14:foregroundMark x1="56923" y1="18308" x2="27769" y2="23385"/>
                                  <a14:foregroundMark x1="24769" y1="26385" x2="16000" y2="50462"/>
                                  <a14:foregroundMark x1="75923" y1="28231" x2="82385" y2="60615"/>
                                  <a14:foregroundMark x1="40538" y1="72000" x2="38923" y2="75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B3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0FD53A6" wp14:editId="4B0F8491">
                <wp:simplePos x="0" y="0"/>
                <wp:positionH relativeFrom="column">
                  <wp:posOffset>-914400</wp:posOffset>
                </wp:positionH>
                <wp:positionV relativeFrom="paragraph">
                  <wp:posOffset>7309485</wp:posOffset>
                </wp:positionV>
                <wp:extent cx="914400" cy="414655"/>
                <wp:effectExtent l="57150" t="19050" r="76200" b="99695"/>
                <wp:wrapTight wrapText="bothSides">
                  <wp:wrapPolygon edited="0">
                    <wp:start x="-1350" y="-992"/>
                    <wp:lineTo x="-1350" y="24809"/>
                    <wp:lineTo x="-450" y="25801"/>
                    <wp:lineTo x="22500" y="25801"/>
                    <wp:lineTo x="22950" y="-992"/>
                    <wp:lineTo x="-1350" y="-992"/>
                  </wp:wrapPolygon>
                </wp:wrapTight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7A3DA" w14:textId="77777777" w:rsidR="00585B34" w:rsidRPr="004F4FC4" w:rsidRDefault="00585B34" w:rsidP="00585B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e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53A6" id="Rectangle 59" o:spid="_x0000_s1039" style="position:absolute;margin-left:-1in;margin-top:575.55pt;width:1in;height:32.6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" filled="f" strokecolor="black [3213]">
                <v:stroke dashstyle="3 1"/>
                <v:shadow on="t" color="black" opacity="22937f" origin=",.5" offset="0,.63889mm"/>
                <v:textbox>
                  <w:txbxContent>
                    <w:p w14:paraId="1257A3DA" w14:textId="77777777" w:rsidR="00585B34" w:rsidRPr="004F4FC4" w:rsidRDefault="00585B34" w:rsidP="00585B3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Ineligibl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85B3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B2C00B" wp14:editId="11B482C5">
                <wp:simplePos x="0" y="0"/>
                <wp:positionH relativeFrom="column">
                  <wp:posOffset>914400</wp:posOffset>
                </wp:positionH>
                <wp:positionV relativeFrom="paragraph">
                  <wp:posOffset>740981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1067" y="-1200"/>
                    <wp:lineTo x="-1067" y="25200"/>
                    <wp:lineTo x="22933" y="25200"/>
                    <wp:lineTo x="22933" y="-1200"/>
                    <wp:lineTo x="-1067" y="-12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79224" w14:textId="23EB05D2" w:rsidR="0013662A" w:rsidRPr="004F4FC4" w:rsidRDefault="0013662A" w:rsidP="007417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C00B" id="Rectangle 57" o:spid="_x0000_s1040" style="position:absolute;margin-left:1in;margin-top:583.45pt;width:81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" filled="f" strokecolor="black [3213]">
                <v:stroke dashstyle="3 1"/>
                <v:shadow on="t" color="black" opacity="22937f" origin=",.5" offset="0,.63889mm"/>
                <v:textbox>
                  <w:txbxContent>
                    <w:p w14:paraId="4E479224" w14:textId="23EB05D2" w:rsidR="0013662A" w:rsidRPr="004F4FC4" w:rsidRDefault="0013662A" w:rsidP="007417F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Eligi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71B28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B44256" wp14:editId="18ADA81B">
                <wp:simplePos x="0" y="0"/>
                <wp:positionH relativeFrom="column">
                  <wp:posOffset>4279537</wp:posOffset>
                </wp:positionH>
                <wp:positionV relativeFrom="paragraph">
                  <wp:posOffset>2600960</wp:posOffset>
                </wp:positionV>
                <wp:extent cx="1371600" cy="914400"/>
                <wp:effectExtent l="50800" t="25400" r="76200" b="1016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08FA6" w14:textId="55795B1A" w:rsidR="0013662A" w:rsidRPr="004F4FC4" w:rsidRDefault="0013662A" w:rsidP="00AB038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ontinue with site-based interventio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44256" id="Rounded Rectangle 29" o:spid="_x0000_s1041" style="position:absolute;margin-left:336.95pt;margin-top:204.8pt;width:108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" fillcolor="#f2f2f2 [3052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73108FA6" w14:textId="55795B1A" w:rsidR="0013662A" w:rsidRPr="004F4FC4" w:rsidRDefault="0013662A" w:rsidP="00AB038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4F4F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ontinue with site-based interventions  </w:t>
                      </w:r>
                    </w:p>
                  </w:txbxContent>
                </v:textbox>
              </v:roundrect>
            </w:pict>
          </mc:Fallback>
        </mc:AlternateContent>
      </w:r>
      <w:r w:rsidR="00971B28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70949" wp14:editId="7994A2EB">
                <wp:simplePos x="0" y="0"/>
                <wp:positionH relativeFrom="column">
                  <wp:posOffset>3814445</wp:posOffset>
                </wp:positionH>
                <wp:positionV relativeFrom="paragraph">
                  <wp:posOffset>3065145</wp:posOffset>
                </wp:positionV>
                <wp:extent cx="342900" cy="0"/>
                <wp:effectExtent l="50800" t="127000" r="38100" b="203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6006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43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00.35pt;margin-top:241.35pt;width:27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" strokecolor="#60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4FC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DCD0F" wp14:editId="4ED02DD6">
                <wp:simplePos x="0" y="0"/>
                <wp:positionH relativeFrom="column">
                  <wp:posOffset>2398395</wp:posOffset>
                </wp:positionH>
                <wp:positionV relativeFrom="paragraph">
                  <wp:posOffset>3527425</wp:posOffset>
                </wp:positionV>
                <wp:extent cx="4114800" cy="11366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7E83" w14:textId="77777777" w:rsidR="00896F6F" w:rsidRDefault="00896F6F" w:rsidP="00FC6C26">
                            <w:pPr>
                              <w:ind w:left="180" w:hanging="180"/>
                            </w:pPr>
                          </w:p>
                          <w:p w14:paraId="00213D4E" w14:textId="788594F8" w:rsidR="00FC6C26" w:rsidRPr="004F4FC4" w:rsidRDefault="00896F6F" w:rsidP="00FC6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6600"/>
                                <w:sz w:val="20"/>
                                <w:szCs w:val="20"/>
                              </w:rPr>
                              <w:t>ERMHS Clinical Supervisor or SELPA Behaviorist</w:t>
                            </w:r>
                            <w:r w:rsidR="0013662A" w:rsidRPr="004F4FC4">
                              <w:rPr>
                                <w:rFonts w:ascii="Century Gothic" w:hAnsi="Century Gothic"/>
                                <w:color w:val="FF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C26" w:rsidRPr="004F4FC4">
                              <w:rPr>
                                <w:rFonts w:ascii="Century Gothic" w:hAnsi="Century Gothic"/>
                                <w:color w:val="FF6600"/>
                                <w:sz w:val="20"/>
                                <w:szCs w:val="20"/>
                              </w:rPr>
                              <w:t>will review “Request for Service</w:t>
                            </w:r>
                            <w:r>
                              <w:rPr>
                                <w:rFonts w:ascii="Century Gothic" w:hAnsi="Century Gothic"/>
                                <w:color w:val="FF6600"/>
                                <w:sz w:val="20"/>
                                <w:szCs w:val="20"/>
                              </w:rPr>
                              <w:t>,</w:t>
                            </w:r>
                            <w:r w:rsidR="00FC6C26" w:rsidRPr="004F4FC4">
                              <w:rPr>
                                <w:rFonts w:ascii="Century Gothic" w:hAnsi="Century Gothic"/>
                                <w:color w:val="FF6600"/>
                                <w:sz w:val="20"/>
                                <w:szCs w:val="20"/>
                              </w:rPr>
                              <w:t xml:space="preserve">” request any missing documents, and </w:t>
                            </w:r>
                            <w:r>
                              <w:rPr>
                                <w:rFonts w:ascii="Century Gothic" w:hAnsi="Century Gothic"/>
                                <w:color w:val="FF6600"/>
                                <w:sz w:val="20"/>
                                <w:szCs w:val="20"/>
                              </w:rPr>
                              <w:t>follow up accordingly.</w:t>
                            </w:r>
                          </w:p>
                          <w:p w14:paraId="1B503D85" w14:textId="77777777" w:rsidR="0013662A" w:rsidRPr="004F4FC4" w:rsidRDefault="0013662A" w:rsidP="00393551">
                            <w:pPr>
                              <w:rPr>
                                <w:rFonts w:ascii="Century Gothic" w:hAnsi="Century Gothic"/>
                                <w:color w:val="FF66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CD0F" id="Text Box 33" o:spid="_x0000_s1042" type="#_x0000_t202" style="position:absolute;margin-left:188.85pt;margin-top:277.75pt;width:324pt;height:8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" filled="f" stroked="f">
                <v:textbox>
                  <w:txbxContent>
                    <w:p w14:paraId="071F7E83" w14:textId="77777777" w:rsidR="00896F6F" w:rsidRDefault="00896F6F" w:rsidP="00FC6C26">
                      <w:pPr>
                        <w:ind w:left="180" w:hanging="180"/>
                      </w:pPr>
                    </w:p>
                    <w:p w14:paraId="00213D4E" w14:textId="788594F8" w:rsidR="00FC6C26" w:rsidRPr="004F4FC4" w:rsidRDefault="00896F6F" w:rsidP="00FC6C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Century Gothic" w:hAnsi="Century Gothic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6600"/>
                          <w:sz w:val="20"/>
                          <w:szCs w:val="20"/>
                        </w:rPr>
                        <w:t>ERMHS Clinical Supervisor or SELPA Behaviorist</w:t>
                      </w:r>
                      <w:r w:rsidR="0013662A" w:rsidRPr="004F4FC4">
                        <w:rPr>
                          <w:rFonts w:ascii="Century Gothic" w:hAnsi="Century Gothic"/>
                          <w:color w:val="FF6600"/>
                          <w:sz w:val="20"/>
                          <w:szCs w:val="20"/>
                        </w:rPr>
                        <w:t xml:space="preserve"> </w:t>
                      </w:r>
                      <w:r w:rsidR="00FC6C26" w:rsidRPr="004F4FC4">
                        <w:rPr>
                          <w:rFonts w:ascii="Century Gothic" w:hAnsi="Century Gothic"/>
                          <w:color w:val="FF6600"/>
                          <w:sz w:val="20"/>
                          <w:szCs w:val="20"/>
                        </w:rPr>
                        <w:t>will review “Request for Service</w:t>
                      </w:r>
                      <w:r>
                        <w:rPr>
                          <w:rFonts w:ascii="Century Gothic" w:hAnsi="Century Gothic"/>
                          <w:color w:val="FF6600"/>
                          <w:sz w:val="20"/>
                          <w:szCs w:val="20"/>
                        </w:rPr>
                        <w:t>,</w:t>
                      </w:r>
                      <w:r w:rsidR="00FC6C26" w:rsidRPr="004F4FC4">
                        <w:rPr>
                          <w:rFonts w:ascii="Century Gothic" w:hAnsi="Century Gothic"/>
                          <w:color w:val="FF6600"/>
                          <w:sz w:val="20"/>
                          <w:szCs w:val="20"/>
                        </w:rPr>
                        <w:t xml:space="preserve">” request any missing documents, and </w:t>
                      </w:r>
                      <w:r>
                        <w:rPr>
                          <w:rFonts w:ascii="Century Gothic" w:hAnsi="Century Gothic"/>
                          <w:color w:val="FF6600"/>
                          <w:sz w:val="20"/>
                          <w:szCs w:val="20"/>
                        </w:rPr>
                        <w:t>follow up accordingly.</w:t>
                      </w:r>
                    </w:p>
                    <w:p w14:paraId="1B503D85" w14:textId="77777777" w:rsidR="0013662A" w:rsidRPr="004F4FC4" w:rsidRDefault="0013662A" w:rsidP="00393551">
                      <w:pPr>
                        <w:rPr>
                          <w:rFonts w:ascii="Century Gothic" w:hAnsi="Century Gothic"/>
                          <w:color w:val="FF66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FC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8F0903" wp14:editId="184657FC">
                <wp:simplePos x="0" y="0"/>
                <wp:positionH relativeFrom="column">
                  <wp:posOffset>-646974</wp:posOffset>
                </wp:positionH>
                <wp:positionV relativeFrom="paragraph">
                  <wp:posOffset>5581015</wp:posOffset>
                </wp:positionV>
                <wp:extent cx="0" cy="1714500"/>
                <wp:effectExtent l="152400" t="50800" r="127000" b="889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6FE2" id="Straight Arrow Connector 60" o:spid="_x0000_s1026" type="#_x0000_t32" style="position:absolute;margin-left:-50.95pt;margin-top:439.45pt;width:0;height:135pt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" strokecolor="#f6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4FC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CED31D" wp14:editId="4EE312C0">
                <wp:simplePos x="0" y="0"/>
                <wp:positionH relativeFrom="column">
                  <wp:posOffset>3931920</wp:posOffset>
                </wp:positionH>
                <wp:positionV relativeFrom="paragraph">
                  <wp:posOffset>5925729</wp:posOffset>
                </wp:positionV>
                <wp:extent cx="1600200" cy="1143000"/>
                <wp:effectExtent l="50800" t="25400" r="76200" b="1016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50C3" w14:textId="09889E3C" w:rsidR="0013662A" w:rsidRPr="00896F6F" w:rsidRDefault="008F2E78" w:rsidP="00DE08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96F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</w:rPr>
                              <w:t xml:space="preserve">Assessment plan will be </w:t>
                            </w:r>
                            <w:r w:rsidR="00896F6F" w:rsidRPr="00896F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</w:rPr>
                              <w:t>completed</w:t>
                            </w:r>
                            <w:r w:rsidRPr="00896F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</w:rPr>
                              <w:t xml:space="preserve"> out by SELPA</w:t>
                            </w:r>
                            <w:r w:rsidR="00177B11" w:rsidRPr="00896F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ED31D" id="Rounded Rectangle 44" o:spid="_x0000_s1043" style="position:absolute;margin-left:309.6pt;margin-top:466.6pt;width:126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" fillcolor="#b6dde8 [1304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33E750C3" w14:textId="09889E3C" w:rsidR="0013662A" w:rsidRPr="00896F6F" w:rsidRDefault="008F2E78" w:rsidP="00DE084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</w:rPr>
                      </w:pPr>
                      <w:r w:rsidRPr="00896F6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</w:rPr>
                        <w:t xml:space="preserve">Assessment plan will be </w:t>
                      </w:r>
                      <w:r w:rsidR="00896F6F" w:rsidRPr="00896F6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</w:rPr>
                        <w:t>completed</w:t>
                      </w:r>
                      <w:r w:rsidRPr="00896F6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</w:rPr>
                        <w:t xml:space="preserve"> out by SELPA</w:t>
                      </w:r>
                      <w:r w:rsidR="00177B11" w:rsidRPr="00896F6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F4FC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485A1B" wp14:editId="3E04D5E1">
                <wp:simplePos x="0" y="0"/>
                <wp:positionH relativeFrom="column">
                  <wp:posOffset>1880144</wp:posOffset>
                </wp:positionH>
                <wp:positionV relativeFrom="paragraph">
                  <wp:posOffset>5921103</wp:posOffset>
                </wp:positionV>
                <wp:extent cx="1715135" cy="1150983"/>
                <wp:effectExtent l="50800" t="25400" r="88265" b="9398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15098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A04C2" w14:textId="44A220FB" w:rsidR="0013662A" w:rsidRPr="004F25CB" w:rsidRDefault="008F2E78" w:rsidP="00F86E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Case manager will obtain </w:t>
                            </w:r>
                            <w:r w:rsidR="00896F6F"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consent </w:t>
                            </w:r>
                            <w:r w:rsidR="00E77458"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and </w:t>
                            </w:r>
                            <w:r w:rsidR="00896F6F"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inform and provide proof to</w:t>
                            </w:r>
                            <w:r w:rsidR="004F25CB"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 ERMHS Clinical Supervisor or </w:t>
                            </w:r>
                            <w:r w:rsidR="00E77458"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SELPA</w:t>
                            </w:r>
                            <w:r w:rsidR="004F25CB" w:rsidRPr="004F25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 Behavio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85A1B" id="Rounded Rectangle 46" o:spid="_x0000_s1044" style="position:absolute;margin-left:148.05pt;margin-top:466.25pt;width:135.05pt;height:9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" fillcolor="#f2f2f2 [3052]" strokecolor="black [3213]" strokeweight="2.25pt">
                <v:stroke dashstyle="3 1"/>
                <v:shadow on="t" color="black" opacity="22937f" origin=",.5" offset="0,.63889mm"/>
                <v:textbox>
                  <w:txbxContent>
                    <w:p w14:paraId="3D4A04C2" w14:textId="44A220FB" w:rsidR="0013662A" w:rsidRPr="004F25CB" w:rsidRDefault="008F2E78" w:rsidP="00F86EC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Case manager will obtain </w:t>
                      </w:r>
                      <w:r w:rsidR="00896F6F"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consent </w:t>
                      </w:r>
                      <w:r w:rsidR="00E77458"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and </w:t>
                      </w:r>
                      <w:r w:rsidR="00896F6F"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inform and provide proof to</w:t>
                      </w:r>
                      <w:r w:rsidR="004F25CB"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 ERMHS Clinical Supervisor or </w:t>
                      </w:r>
                      <w:r w:rsidR="00E77458"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SELPA</w:t>
                      </w:r>
                      <w:r w:rsidR="004F25CB" w:rsidRPr="004F25C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 Behaviorist.</w:t>
                      </w:r>
                    </w:p>
                  </w:txbxContent>
                </v:textbox>
              </v:roundrect>
            </w:pict>
          </mc:Fallback>
        </mc:AlternateContent>
      </w:r>
      <w:r w:rsidR="004F4FC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F548A4" wp14:editId="502E70CE">
                <wp:simplePos x="0" y="0"/>
                <wp:positionH relativeFrom="column">
                  <wp:posOffset>3705225</wp:posOffset>
                </wp:positionH>
                <wp:positionV relativeFrom="paragraph">
                  <wp:posOffset>5238115</wp:posOffset>
                </wp:positionV>
                <wp:extent cx="457200" cy="0"/>
                <wp:effectExtent l="50800" t="127000" r="50800" b="203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B40FF" id="Straight Arrow Connector 43" o:spid="_x0000_s1026" type="#_x0000_t32" style="position:absolute;margin-left:291.75pt;margin-top:412.45pt;width:36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" strokecolor="#205867 [16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4FC4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30345B" wp14:editId="74D17960">
                <wp:simplePos x="0" y="0"/>
                <wp:positionH relativeFrom="column">
                  <wp:posOffset>3893457</wp:posOffset>
                </wp:positionH>
                <wp:positionV relativeFrom="paragraph">
                  <wp:posOffset>1576886</wp:posOffset>
                </wp:positionV>
                <wp:extent cx="2558778" cy="10287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778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04B4" w14:textId="29C43863" w:rsidR="0013662A" w:rsidRDefault="0013662A" w:rsidP="009412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4F4FC4">
                              <w:rPr>
                                <w:rFonts w:ascii="Century Gothic" w:hAnsi="Century Gothic"/>
                                <w:color w:val="660066"/>
                                <w:sz w:val="20"/>
                                <w:szCs w:val="20"/>
                              </w:rPr>
                              <w:t>Data includes attendance, disciplinary actions, progress on goals, and measures of frequency, duration, or intensity as appropriate</w:t>
                            </w:r>
                          </w:p>
                          <w:p w14:paraId="4787A937" w14:textId="77777777" w:rsidR="00971B28" w:rsidRDefault="00971B28" w:rsidP="00971B28">
                            <w:pPr>
                              <w:pStyle w:val="ListParagraph"/>
                              <w:ind w:left="180"/>
                              <w:rPr>
                                <w:rFonts w:ascii="Century Gothic" w:hAnsi="Century Gothic"/>
                                <w:color w:val="660066"/>
                                <w:sz w:val="15"/>
                                <w:szCs w:val="20"/>
                              </w:rPr>
                            </w:pPr>
                          </w:p>
                          <w:p w14:paraId="5916DA8A" w14:textId="67CF6B20" w:rsidR="00971B28" w:rsidRPr="00CC6CB6" w:rsidRDefault="00971B28" w:rsidP="00971B28">
                            <w:pPr>
                              <w:pStyle w:val="ListParagraph"/>
                              <w:ind w:left="180"/>
                              <w:rPr>
                                <w:rFonts w:ascii="Century Gothic" w:hAnsi="Century Gothic"/>
                                <w:color w:val="660066"/>
                                <w:sz w:val="15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345B" id="Text Box 30" o:spid="_x0000_s1045" type="#_x0000_t202" style="position:absolute;margin-left:306.55pt;margin-top:124.15pt;width:201.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" filled="f" stroked="f">
                <v:textbox>
                  <w:txbxContent>
                    <w:p w14:paraId="20B804B4" w14:textId="29C43863" w:rsidR="0013662A" w:rsidRDefault="0013662A" w:rsidP="009412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Century Gothic" w:hAnsi="Century Gothic"/>
                          <w:color w:val="660066"/>
                          <w:sz w:val="20"/>
                          <w:szCs w:val="20"/>
                        </w:rPr>
                      </w:pPr>
                      <w:r w:rsidRPr="004F4FC4">
                        <w:rPr>
                          <w:rFonts w:ascii="Century Gothic" w:hAnsi="Century Gothic"/>
                          <w:color w:val="660066"/>
                          <w:sz w:val="20"/>
                          <w:szCs w:val="20"/>
                        </w:rPr>
                        <w:t>Data includes attendance, disciplinary actions, progress on goals, and measures of frequency, duration, or intensity as appropriate</w:t>
                      </w:r>
                    </w:p>
                    <w:p w14:paraId="4787A937" w14:textId="77777777" w:rsidR="00971B28" w:rsidRDefault="00971B28" w:rsidP="00971B28">
                      <w:pPr>
                        <w:pStyle w:val="ListParagraph"/>
                        <w:ind w:left="180"/>
                        <w:rPr>
                          <w:rFonts w:ascii="Century Gothic" w:hAnsi="Century Gothic"/>
                          <w:color w:val="660066"/>
                          <w:sz w:val="15"/>
                          <w:szCs w:val="20"/>
                        </w:rPr>
                      </w:pPr>
                    </w:p>
                    <w:p w14:paraId="5916DA8A" w14:textId="67CF6B20" w:rsidR="00971B28" w:rsidRPr="00CC6CB6" w:rsidRDefault="00971B28" w:rsidP="00971B28">
                      <w:pPr>
                        <w:pStyle w:val="ListParagraph"/>
                        <w:ind w:left="180"/>
                        <w:rPr>
                          <w:rFonts w:ascii="Century Gothic" w:hAnsi="Century Gothic"/>
                          <w:color w:val="660066"/>
                          <w:sz w:val="15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E78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D2290" wp14:editId="10222B1C">
                <wp:simplePos x="0" y="0"/>
                <wp:positionH relativeFrom="column">
                  <wp:posOffset>3597275</wp:posOffset>
                </wp:positionH>
                <wp:positionV relativeFrom="paragraph">
                  <wp:posOffset>6421755</wp:posOffset>
                </wp:positionV>
                <wp:extent cx="342900" cy="0"/>
                <wp:effectExtent l="76200" t="127000" r="0" b="203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961DA" id="Straight Arrow Connector 52" o:spid="_x0000_s1026" type="#_x0000_t32" style="position:absolute;margin-left:283.25pt;margin-top:505.65pt;width:27pt;height:0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" strokecolor="#205867 [16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2E78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6AFE72" wp14:editId="27C164FD">
                <wp:simplePos x="0" y="0"/>
                <wp:positionH relativeFrom="column">
                  <wp:posOffset>5878921</wp:posOffset>
                </wp:positionH>
                <wp:positionV relativeFrom="paragraph">
                  <wp:posOffset>5621655</wp:posOffset>
                </wp:positionV>
                <wp:extent cx="0" cy="800100"/>
                <wp:effectExtent l="50800" t="25400" r="76200" b="889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4628B" id="Straight Connector 5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9pt,442.65pt" to="462.9pt,5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" strokecolor="#205867 [1608]" strokeweight="2pt">
                <v:shadow on="t" color="black" opacity="24903f" origin=",.5" offset="0,.55556mm"/>
              </v:line>
            </w:pict>
          </mc:Fallback>
        </mc:AlternateContent>
      </w:r>
      <w:r w:rsidR="008F2E78" w:rsidRPr="004F4FC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8D6918" wp14:editId="00D5DAFC">
                <wp:simplePos x="0" y="0"/>
                <wp:positionH relativeFrom="column">
                  <wp:posOffset>5547723</wp:posOffset>
                </wp:positionH>
                <wp:positionV relativeFrom="paragraph">
                  <wp:posOffset>6421755</wp:posOffset>
                </wp:positionV>
                <wp:extent cx="342900" cy="0"/>
                <wp:effectExtent l="76200" t="127000" r="0" b="203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FC393" id="Straight Arrow Connector 51" o:spid="_x0000_s1026" type="#_x0000_t32" style="position:absolute;margin-left:436.85pt;margin-top:505.65pt;width:27pt;height:0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" strokecolor="#205867 [16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Start w:id="0" w:name="_GoBack"/>
      <w:bookmarkEnd w:id="0"/>
    </w:p>
    <w:sectPr w:rsidR="00C778EC" w:rsidRPr="004F4FC4" w:rsidSect="00585B34">
      <w:headerReference w:type="even" r:id="rId12"/>
      <w:headerReference w:type="default" r:id="rId13"/>
      <w:footerReference w:type="even" r:id="rId14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2D5AB" w14:textId="77777777" w:rsidR="002A4CD7" w:rsidRDefault="002A4CD7" w:rsidP="009523E6">
      <w:r>
        <w:separator/>
      </w:r>
    </w:p>
  </w:endnote>
  <w:endnote w:type="continuationSeparator" w:id="0">
    <w:p w14:paraId="7D4981CC" w14:textId="77777777" w:rsidR="002A4CD7" w:rsidRDefault="002A4CD7" w:rsidP="0095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13662A" w14:paraId="5CC0C347" w14:textId="77777777" w:rsidTr="009523E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9E1907" w14:textId="77777777" w:rsidR="0013662A" w:rsidRDefault="0013662A" w:rsidP="009523E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F330A25" w14:textId="77777777" w:rsidR="0013662A" w:rsidRDefault="002A4CD7" w:rsidP="009523E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13662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18F6CC" w14:textId="77777777" w:rsidR="0013662A" w:rsidRDefault="0013662A" w:rsidP="009523E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3662A" w14:paraId="1CEF133F" w14:textId="77777777" w:rsidTr="009523E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106C75" w14:textId="77777777" w:rsidR="0013662A" w:rsidRDefault="0013662A" w:rsidP="009523E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1DB367" w14:textId="77777777" w:rsidR="0013662A" w:rsidRDefault="0013662A" w:rsidP="009523E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578234C" w14:textId="77777777" w:rsidR="0013662A" w:rsidRDefault="0013662A" w:rsidP="009523E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AC21C73" w14:textId="77777777" w:rsidR="0013662A" w:rsidRDefault="00136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B8A78" w14:textId="77777777" w:rsidR="002A4CD7" w:rsidRDefault="002A4CD7" w:rsidP="009523E6">
      <w:r>
        <w:separator/>
      </w:r>
    </w:p>
  </w:footnote>
  <w:footnote w:type="continuationSeparator" w:id="0">
    <w:p w14:paraId="720F7873" w14:textId="77777777" w:rsidR="002A4CD7" w:rsidRDefault="002A4CD7" w:rsidP="0095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A718DA" w:rsidRPr="0088634D" w14:paraId="2CC2F0C6" w14:textId="77777777" w:rsidTr="000C3F4C">
      <w:tc>
        <w:tcPr>
          <w:tcW w:w="1152" w:type="dxa"/>
        </w:tcPr>
        <w:p w14:paraId="20BD3712" w14:textId="77777777" w:rsidR="00A718DA" w:rsidRPr="0088634D" w:rsidRDefault="00A718D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5F68116" w14:textId="77777777" w:rsidR="00A718DA" w:rsidRPr="0088634D" w:rsidRDefault="002A4CD7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8D115BC60083F0459E965569C9DC1E68"/>
              </w:placeholder>
              <w:temporary/>
              <w:showingPlcHdr/>
            </w:sdtPr>
            <w:sdtEndPr/>
            <w:sdtContent>
              <w:r w:rsidR="00A718D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34FB502" w14:textId="77777777" w:rsidR="0013662A" w:rsidRDefault="00136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C2B4" w14:textId="18AC1832" w:rsidR="00A718DA" w:rsidRDefault="00896F6F" w:rsidP="00A718DA">
    <w:pPr>
      <w:jc w:val="center"/>
    </w:pPr>
    <w:r w:rsidRPr="00A718DA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B4182F" wp14:editId="7086740E">
              <wp:simplePos x="0" y="0"/>
              <wp:positionH relativeFrom="page">
                <wp:align>right</wp:align>
              </wp:positionH>
              <wp:positionV relativeFrom="paragraph">
                <wp:posOffset>-146050</wp:posOffset>
              </wp:positionV>
              <wp:extent cx="2070100" cy="74422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744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83C7" w14:textId="0B651F2E" w:rsidR="00A33CDA" w:rsidRDefault="004F25CB" w:rsidP="00A718D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RMHS</w:t>
                          </w:r>
                        </w:p>
                        <w:p w14:paraId="3D00B01B" w14:textId="48E5B187" w:rsidR="00A718DA" w:rsidRPr="00A718DA" w:rsidRDefault="00A33CDA" w:rsidP="00A718D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20"/>
                            </w:rPr>
                            <w:t>Behavior Intervention</w:t>
                          </w:r>
                        </w:p>
                        <w:p w14:paraId="5E70D8CB" w14:textId="167FC281" w:rsidR="00A718DA" w:rsidRPr="00A718DA" w:rsidRDefault="004F25CB" w:rsidP="00A718D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tensive Behavior Interventionist</w:t>
                          </w:r>
                        </w:p>
                        <w:p w14:paraId="2A39CD8C" w14:textId="60CD09B0" w:rsidR="00A718DA" w:rsidRPr="00A718DA" w:rsidRDefault="00A718DA" w:rsidP="00A718D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418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left:0;text-align:left;margin-left:111.8pt;margin-top:-11.5pt;width:163pt;height:58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" filled="f" stroked="f">
              <v:textbox>
                <w:txbxContent>
                  <w:p w14:paraId="617F83C7" w14:textId="0B651F2E" w:rsidR="00A33CDA" w:rsidRDefault="004F25CB" w:rsidP="00A718D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RMHS</w:t>
                    </w:r>
                  </w:p>
                  <w:p w14:paraId="3D00B01B" w14:textId="48E5B187" w:rsidR="00A718DA" w:rsidRPr="00A718DA" w:rsidRDefault="00A33CDA" w:rsidP="00A718DA">
                    <w:pPr>
                      <w:rPr>
                        <w:sz w:val="16"/>
                      </w:rPr>
                    </w:pPr>
                    <w:r>
                      <w:rPr>
                        <w:sz w:val="20"/>
                      </w:rPr>
                      <w:t>Behavior Intervention</w:t>
                    </w:r>
                  </w:p>
                  <w:p w14:paraId="5E70D8CB" w14:textId="167FC281" w:rsidR="00A718DA" w:rsidRPr="00A718DA" w:rsidRDefault="004F25CB" w:rsidP="00A718D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tensive Behavior Interventionist</w:t>
                    </w:r>
                  </w:p>
                  <w:p w14:paraId="2A39CD8C" w14:textId="60CD09B0" w:rsidR="00A718DA" w:rsidRPr="00A718DA" w:rsidRDefault="00A718DA" w:rsidP="00A718DA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3DDD169" wp14:editId="1D28E885">
          <wp:simplePos x="0" y="0"/>
          <wp:positionH relativeFrom="margin">
            <wp:posOffset>-1009650</wp:posOffset>
          </wp:positionH>
          <wp:positionV relativeFrom="topMargin">
            <wp:align>bottom</wp:align>
          </wp:positionV>
          <wp:extent cx="1068070" cy="742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0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D5" w:rsidRPr="00A718DA">
      <w:rPr>
        <w:noProof/>
        <w:sz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8289E0" wp14:editId="2923E7DC">
              <wp:simplePos x="0" y="0"/>
              <wp:positionH relativeFrom="column">
                <wp:posOffset>114300</wp:posOffset>
              </wp:positionH>
              <wp:positionV relativeFrom="paragraph">
                <wp:posOffset>-228600</wp:posOffset>
              </wp:positionV>
              <wp:extent cx="4457700" cy="6635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63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44BF2" w14:textId="3A803DE6" w:rsidR="00A718DA" w:rsidRPr="002972B5" w:rsidRDefault="00924172" w:rsidP="00A718DA">
                          <w:pPr>
                            <w:spacing w:line="440" w:lineRule="exact"/>
                            <w:rPr>
                              <w:rFonts w:ascii="Century Gothic" w:hAnsi="Century Gothic"/>
                              <w:b/>
                              <w:spacing w:val="16"/>
                              <w:kern w:val="32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pacing w:val="16"/>
                              <w:kern w:val="32"/>
                              <w:sz w:val="36"/>
                              <w:szCs w:val="40"/>
                            </w:rPr>
                            <w:t xml:space="preserve">SELPA </w:t>
                          </w:r>
                          <w:r w:rsidR="00A33CDA" w:rsidRPr="002972B5">
                            <w:rPr>
                              <w:rFonts w:ascii="Century Gothic" w:hAnsi="Century Gothic"/>
                              <w:b/>
                              <w:spacing w:val="16"/>
                              <w:kern w:val="32"/>
                              <w:sz w:val="36"/>
                              <w:szCs w:val="40"/>
                            </w:rPr>
                            <w:t>Regional Support Services</w:t>
                          </w:r>
                        </w:p>
                        <w:p w14:paraId="24B24CCC" w14:textId="447F917E" w:rsidR="00A718DA" w:rsidRPr="00A718DA" w:rsidRDefault="00A718DA" w:rsidP="00A718DA">
                          <w:pPr>
                            <w:spacing w:line="440" w:lineRule="exact"/>
                            <w:rPr>
                              <w:rFonts w:ascii="Century Gothic" w:hAnsi="Century Gothic"/>
                              <w:b/>
                              <w:spacing w:val="16"/>
                              <w:kern w:val="32"/>
                              <w:szCs w:val="4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pacing w:val="16"/>
                              <w:kern w:val="32"/>
                              <w:szCs w:val="40"/>
                            </w:rPr>
                            <w:t>Referral Process Flowchart</w:t>
                          </w:r>
                          <w:r w:rsidRPr="00A718DA">
                            <w:rPr>
                              <w:rFonts w:ascii="Century Gothic" w:hAnsi="Century Gothic"/>
                              <w:b/>
                              <w:spacing w:val="16"/>
                              <w:kern w:val="32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289E0" id="_x0000_s1047" type="#_x0000_t202" style="position:absolute;left:0;text-align:left;margin-left:9pt;margin-top:-18pt;width:351pt;height:5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" filled="f" stroked="f">
              <v:textbox>
                <w:txbxContent>
                  <w:p w14:paraId="0B144BF2" w14:textId="3A803DE6" w:rsidR="00A718DA" w:rsidRPr="002972B5" w:rsidRDefault="00924172" w:rsidP="00A718DA">
                    <w:pPr>
                      <w:spacing w:line="440" w:lineRule="exact"/>
                      <w:rPr>
                        <w:rFonts w:ascii="Century Gothic" w:hAnsi="Century Gothic"/>
                        <w:b/>
                        <w:spacing w:val="16"/>
                        <w:kern w:val="32"/>
                        <w:sz w:val="36"/>
                        <w:szCs w:val="40"/>
                      </w:rPr>
                    </w:pPr>
                    <w:r>
                      <w:rPr>
                        <w:rFonts w:ascii="Century Gothic" w:hAnsi="Century Gothic"/>
                        <w:b/>
                        <w:spacing w:val="16"/>
                        <w:kern w:val="32"/>
                        <w:sz w:val="36"/>
                        <w:szCs w:val="40"/>
                      </w:rPr>
                      <w:t xml:space="preserve">SELPA </w:t>
                    </w:r>
                    <w:r w:rsidR="00A33CDA" w:rsidRPr="002972B5">
                      <w:rPr>
                        <w:rFonts w:ascii="Century Gothic" w:hAnsi="Century Gothic"/>
                        <w:b/>
                        <w:spacing w:val="16"/>
                        <w:kern w:val="32"/>
                        <w:sz w:val="36"/>
                        <w:szCs w:val="40"/>
                      </w:rPr>
                      <w:t>Regional Support Services</w:t>
                    </w:r>
                  </w:p>
                  <w:p w14:paraId="24B24CCC" w14:textId="447F917E" w:rsidR="00A718DA" w:rsidRPr="00A718DA" w:rsidRDefault="00A718DA" w:rsidP="00A718DA">
                    <w:pPr>
                      <w:spacing w:line="440" w:lineRule="exact"/>
                      <w:rPr>
                        <w:rFonts w:ascii="Century Gothic" w:hAnsi="Century Gothic"/>
                        <w:b/>
                        <w:spacing w:val="16"/>
                        <w:kern w:val="32"/>
                        <w:szCs w:val="40"/>
                      </w:rPr>
                    </w:pPr>
                    <w:r>
                      <w:rPr>
                        <w:rFonts w:ascii="Century Gothic" w:hAnsi="Century Gothic"/>
                        <w:b/>
                        <w:spacing w:val="16"/>
                        <w:kern w:val="32"/>
                        <w:szCs w:val="40"/>
                      </w:rPr>
                      <w:t>Referral Process Flowchart</w:t>
                    </w:r>
                    <w:r w:rsidRPr="00A718DA">
                      <w:rPr>
                        <w:rFonts w:ascii="Century Gothic" w:hAnsi="Century Gothic"/>
                        <w:b/>
                        <w:spacing w:val="16"/>
                        <w:kern w:val="32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718D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B1E49C" wp14:editId="419255F5">
              <wp:simplePos x="0" y="0"/>
              <wp:positionH relativeFrom="column">
                <wp:posOffset>4572000</wp:posOffset>
              </wp:positionH>
              <wp:positionV relativeFrom="paragraph">
                <wp:posOffset>-114300</wp:posOffset>
              </wp:positionV>
              <wp:extent cx="0" cy="476250"/>
              <wp:effectExtent l="0" t="0" r="25400" b="317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62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8281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22C656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-9pt" to="5in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" strokecolor="#828144" strokeweight="1pt">
              <v:stroke joinstyle="miter"/>
            </v:line>
          </w:pict>
        </mc:Fallback>
      </mc:AlternateContent>
    </w:r>
  </w:p>
  <w:p w14:paraId="76C9B4B5" w14:textId="6F3538C2" w:rsidR="00A718DA" w:rsidRDefault="00A71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F7806"/>
    <w:multiLevelType w:val="hybridMultilevel"/>
    <w:tmpl w:val="89AC0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60683"/>
    <w:multiLevelType w:val="hybridMultilevel"/>
    <w:tmpl w:val="B518D014"/>
    <w:lvl w:ilvl="0" w:tplc="984C3B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0C"/>
    <w:rsid w:val="000F3D9D"/>
    <w:rsid w:val="00116751"/>
    <w:rsid w:val="0013662A"/>
    <w:rsid w:val="00177AD8"/>
    <w:rsid w:val="00177B11"/>
    <w:rsid w:val="00180626"/>
    <w:rsid w:val="00180F82"/>
    <w:rsid w:val="001A6BBB"/>
    <w:rsid w:val="001D0A74"/>
    <w:rsid w:val="00240587"/>
    <w:rsid w:val="002701B7"/>
    <w:rsid w:val="002737D4"/>
    <w:rsid w:val="002972B5"/>
    <w:rsid w:val="002A4CD7"/>
    <w:rsid w:val="002B41D5"/>
    <w:rsid w:val="003029E7"/>
    <w:rsid w:val="00334CE3"/>
    <w:rsid w:val="0039037D"/>
    <w:rsid w:val="00393551"/>
    <w:rsid w:val="004529B6"/>
    <w:rsid w:val="0047190C"/>
    <w:rsid w:val="004865F3"/>
    <w:rsid w:val="00496BC4"/>
    <w:rsid w:val="004C5FF0"/>
    <w:rsid w:val="004F22CA"/>
    <w:rsid w:val="004F25CB"/>
    <w:rsid w:val="004F4FC4"/>
    <w:rsid w:val="005720FF"/>
    <w:rsid w:val="00582E48"/>
    <w:rsid w:val="00585B34"/>
    <w:rsid w:val="005B595F"/>
    <w:rsid w:val="005E21F4"/>
    <w:rsid w:val="00647D1F"/>
    <w:rsid w:val="006F429E"/>
    <w:rsid w:val="007417F9"/>
    <w:rsid w:val="007C61E5"/>
    <w:rsid w:val="007E1191"/>
    <w:rsid w:val="00805CF8"/>
    <w:rsid w:val="00817EC4"/>
    <w:rsid w:val="0085558E"/>
    <w:rsid w:val="008773B7"/>
    <w:rsid w:val="00881E39"/>
    <w:rsid w:val="00896F6F"/>
    <w:rsid w:val="008A1CE2"/>
    <w:rsid w:val="008F0777"/>
    <w:rsid w:val="008F2E78"/>
    <w:rsid w:val="00924172"/>
    <w:rsid w:val="009326FF"/>
    <w:rsid w:val="00934006"/>
    <w:rsid w:val="009412C2"/>
    <w:rsid w:val="009523E6"/>
    <w:rsid w:val="00971B28"/>
    <w:rsid w:val="009A5E3A"/>
    <w:rsid w:val="009B2860"/>
    <w:rsid w:val="009E5644"/>
    <w:rsid w:val="00A33CDA"/>
    <w:rsid w:val="00A36723"/>
    <w:rsid w:val="00A43713"/>
    <w:rsid w:val="00A60A40"/>
    <w:rsid w:val="00A718DA"/>
    <w:rsid w:val="00A91542"/>
    <w:rsid w:val="00A91E35"/>
    <w:rsid w:val="00AB0384"/>
    <w:rsid w:val="00AB1AF7"/>
    <w:rsid w:val="00AE7C0A"/>
    <w:rsid w:val="00B3486D"/>
    <w:rsid w:val="00B37218"/>
    <w:rsid w:val="00B80161"/>
    <w:rsid w:val="00C3081D"/>
    <w:rsid w:val="00C778EC"/>
    <w:rsid w:val="00CA06C3"/>
    <w:rsid w:val="00CC6AC4"/>
    <w:rsid w:val="00CC6CB6"/>
    <w:rsid w:val="00D22D06"/>
    <w:rsid w:val="00D766D5"/>
    <w:rsid w:val="00D8152D"/>
    <w:rsid w:val="00DC53D9"/>
    <w:rsid w:val="00DE084B"/>
    <w:rsid w:val="00DE5106"/>
    <w:rsid w:val="00E20A25"/>
    <w:rsid w:val="00E63F5A"/>
    <w:rsid w:val="00E77458"/>
    <w:rsid w:val="00E97A86"/>
    <w:rsid w:val="00EB1042"/>
    <w:rsid w:val="00ED58B7"/>
    <w:rsid w:val="00F52957"/>
    <w:rsid w:val="00F86EC5"/>
    <w:rsid w:val="00FA14E8"/>
    <w:rsid w:val="00FB550B"/>
    <w:rsid w:val="00FC6C26"/>
    <w:rsid w:val="00FD4CB6"/>
    <w:rsid w:val="00FE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0E1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A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E6"/>
  </w:style>
  <w:style w:type="paragraph" w:styleId="Footer">
    <w:name w:val="footer"/>
    <w:basedOn w:val="Normal"/>
    <w:link w:val="FooterChar"/>
    <w:uiPriority w:val="99"/>
    <w:unhideWhenUsed/>
    <w:rsid w:val="00952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E6"/>
  </w:style>
  <w:style w:type="table" w:styleId="LightShading-Accent1">
    <w:name w:val="Light Shading Accent 1"/>
    <w:basedOn w:val="TableNormal"/>
    <w:uiPriority w:val="60"/>
    <w:rsid w:val="009523E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9523E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523E6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8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6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626"/>
    <w:rPr>
      <w:color w:val="800080" w:themeColor="followedHyperlink"/>
      <w:u w:val="single"/>
    </w:rPr>
  </w:style>
  <w:style w:type="paragraph" w:customStyle="1" w:styleId="ParagraphStyle2FinalStyles">
    <w:name w:val="Paragraph Style 2 (Final Styles)"/>
    <w:basedOn w:val="Normal"/>
    <w:uiPriority w:val="99"/>
    <w:rsid w:val="00A718DA"/>
    <w:pPr>
      <w:suppressAutoHyphens/>
      <w:autoSpaceDE w:val="0"/>
      <w:autoSpaceDN w:val="0"/>
      <w:adjustRightInd w:val="0"/>
      <w:spacing w:line="246" w:lineRule="atLeast"/>
      <w:textAlignment w:val="center"/>
    </w:pPr>
    <w:rPr>
      <w:rFonts w:ascii="Open Sans" w:eastAsiaTheme="minorHAnsi" w:hAnsi="Open Sans" w:cs="Open Sans"/>
      <w:b/>
      <w:bCs/>
      <w:color w:val="656565"/>
      <w:sz w:val="18"/>
      <w:szCs w:val="18"/>
    </w:rPr>
  </w:style>
  <w:style w:type="character" w:customStyle="1" w:styleId="CharacterStyle1">
    <w:name w:val="Character Style 1"/>
    <w:uiPriority w:val="99"/>
    <w:rsid w:val="00A718DA"/>
    <w:rPr>
      <w:color w:val="596D00"/>
    </w:rPr>
  </w:style>
  <w:style w:type="character" w:styleId="UnresolvedMention">
    <w:name w:val="Unresolved Mention"/>
    <w:basedOn w:val="DefaultParagraphFont"/>
    <w:uiPriority w:val="99"/>
    <w:semiHidden/>
    <w:unhideWhenUsed/>
    <w:rsid w:val="0089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rt1u2i3xAfJJZq3_iMlg3drOh7kv472w7tUd6zux8tAJaaw/viewform?usp=sf_li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rt1u2i3xAfJJZq3_iMlg3drOh7kv472w7tUd6zux8tAJaaw/viewform?usp=sf_lin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115BC60083F0459E965569C9DC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7D0C-D182-C14C-B03B-2484BBB50611}"/>
      </w:docPartPr>
      <w:docPartBody>
        <w:p w:rsidR="00AE368B" w:rsidRDefault="004A118D" w:rsidP="004A118D">
          <w:pPr>
            <w:pStyle w:val="8D115BC60083F0459E965569C9DC1E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B8D"/>
    <w:rsid w:val="001E783A"/>
    <w:rsid w:val="00201D63"/>
    <w:rsid w:val="002848DE"/>
    <w:rsid w:val="004A118D"/>
    <w:rsid w:val="005B736D"/>
    <w:rsid w:val="006164C9"/>
    <w:rsid w:val="00726CDE"/>
    <w:rsid w:val="00AE368B"/>
    <w:rsid w:val="00CB0728"/>
    <w:rsid w:val="00E94B8D"/>
    <w:rsid w:val="00FA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AB12A9CACB3746961D8EB1EDCFA970">
    <w:name w:val="D5AB12A9CACB3746961D8EB1EDCFA970"/>
    <w:rsid w:val="00E94B8D"/>
  </w:style>
  <w:style w:type="paragraph" w:customStyle="1" w:styleId="39D96A5819DD3849A437C638176ACD5E">
    <w:name w:val="39D96A5819DD3849A437C638176ACD5E"/>
    <w:rsid w:val="00E94B8D"/>
  </w:style>
  <w:style w:type="paragraph" w:customStyle="1" w:styleId="70D89AC00B40F64F95FF77264D5DE582">
    <w:name w:val="70D89AC00B40F64F95FF77264D5DE582"/>
    <w:rsid w:val="00E94B8D"/>
  </w:style>
  <w:style w:type="paragraph" w:customStyle="1" w:styleId="63C3CE0BC39C234C87B30E75B5751859">
    <w:name w:val="63C3CE0BC39C234C87B30E75B5751859"/>
    <w:rsid w:val="00E94B8D"/>
  </w:style>
  <w:style w:type="paragraph" w:customStyle="1" w:styleId="D0E7ED08C087104294F344E7367F9F5B">
    <w:name w:val="D0E7ED08C087104294F344E7367F9F5B"/>
    <w:rsid w:val="00E94B8D"/>
  </w:style>
  <w:style w:type="paragraph" w:customStyle="1" w:styleId="4DE84A7CBD815041859A61F70F766D54">
    <w:name w:val="4DE84A7CBD815041859A61F70F766D54"/>
    <w:rsid w:val="00E94B8D"/>
  </w:style>
  <w:style w:type="paragraph" w:customStyle="1" w:styleId="8D115BC60083F0459E965569C9DC1E68">
    <w:name w:val="8D115BC60083F0459E965569C9DC1E68"/>
    <w:rsid w:val="004A1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28F00-CEFC-4BFD-90BB-CD340B2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ico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ertken</dc:creator>
  <cp:keywords/>
  <dc:description/>
  <cp:lastModifiedBy>Aubrie Fulk</cp:lastModifiedBy>
  <cp:revision>4</cp:revision>
  <cp:lastPrinted>2019-08-20T17:47:00Z</cp:lastPrinted>
  <dcterms:created xsi:type="dcterms:W3CDTF">2023-11-17T22:59:00Z</dcterms:created>
  <dcterms:modified xsi:type="dcterms:W3CDTF">2023-11-17T23:16:00Z</dcterms:modified>
</cp:coreProperties>
</file>